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797"/>
        <w:gridCol w:w="6207"/>
      </w:tblGrid>
      <w:tr w:rsidR="00F470D5" w:rsidRPr="00224309" w14:paraId="6EE889E4" w14:textId="77777777" w:rsidTr="006F2AF0">
        <w:trPr>
          <w:trHeight w:val="56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EBCAE" w14:textId="11E7166D" w:rsidR="00F470D5" w:rsidRPr="00224309" w:rsidRDefault="00F470D5" w:rsidP="00E959B5">
            <w:pPr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Kim jesteśmy?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91CF3" w14:textId="4CA7A637" w:rsidR="00F470D5" w:rsidRPr="00224309" w:rsidRDefault="00F470D5" w:rsidP="00E959B5">
            <w:pPr>
              <w:rPr>
                <w:rFonts w:asciiTheme="minorBidi" w:hAnsiTheme="minorBidi"/>
              </w:rPr>
            </w:pPr>
          </w:p>
        </w:tc>
      </w:tr>
      <w:tr w:rsidR="00F470D5" w:rsidRPr="00224309" w14:paraId="45DDEBB3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EF68053" w14:textId="77777777" w:rsidR="006F2AF0" w:rsidRPr="00224309" w:rsidRDefault="006F2AF0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  <w:p w14:paraId="31B626C7" w14:textId="1443FABA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Regionalna Dyrekcja Ochrony Środowiska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Krakowie to urząd, który mieści się przy ul. Mogilskiej 25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Krakowie. </w:t>
            </w:r>
          </w:p>
          <w:p w14:paraId="33FA5FAF" w14:textId="6EC0FDD7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Zajmujemy pokoj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piętrach: 8, 9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10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budynku Generalnej Dyrekcji Dróg Krajowych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Autostrad Oddział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Krakowie. </w:t>
            </w:r>
          </w:p>
          <w:p w14:paraId="273589AD" w14:textId="1BBEBD64" w:rsidR="00F470D5" w:rsidRPr="00224309" w:rsidRDefault="00F470D5" w:rsidP="00E959B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Działamy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terenie całego województwa małopolskiego. Dlatego mamy dwa wydziały terenowe –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Tarnowi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</w:t>
            </w:r>
            <w:r w:rsidR="00224309">
              <w:rPr>
                <w:rFonts w:asciiTheme="minorBidi" w:hAnsiTheme="minorBidi"/>
                <w:sz w:val="28"/>
                <w:szCs w:val="28"/>
              </w:rPr>
              <w:t> 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>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Starym Sączu. </w:t>
            </w:r>
          </w:p>
          <w:p w14:paraId="4BEF882A" w14:textId="6BDA3763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W Tarnowie zajmujemy pokoj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piętrach 4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5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budynku Małopolskiego Urzędu Wojewódzkiego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Krakowie Delegatura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Tarnowie, przy al</w:t>
            </w:r>
            <w:r w:rsidR="00224309">
              <w:rPr>
                <w:rFonts w:asciiTheme="minorBidi" w:hAnsiTheme="minorBidi"/>
                <w:sz w:val="28"/>
                <w:szCs w:val="28"/>
              </w:rPr>
              <w:t>ei</w:t>
            </w:r>
            <w:r w:rsidRPr="00224309">
              <w:rPr>
                <w:rFonts w:asciiTheme="minorBidi" w:hAnsiTheme="minorBidi"/>
                <w:sz w:val="28"/>
                <w:szCs w:val="28"/>
              </w:rPr>
              <w:t> Solidarności 5</w:t>
            </w:r>
            <w:r w:rsidR="00224309">
              <w:rPr>
                <w:rFonts w:asciiTheme="minorBidi" w:hAnsiTheme="minorBidi"/>
                <w:sz w:val="28"/>
                <w:szCs w:val="28"/>
              </w:rPr>
              <w:t>–</w:t>
            </w:r>
            <w:r w:rsidRPr="00224309">
              <w:rPr>
                <w:rFonts w:asciiTheme="minorBidi" w:hAnsiTheme="minorBidi"/>
                <w:sz w:val="28"/>
                <w:szCs w:val="28"/>
              </w:rPr>
              <w:t>9.</w:t>
            </w:r>
          </w:p>
          <w:p w14:paraId="69FED428" w14:textId="3F4796B0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W Starym Sączu zajmujemy parter budynku przy ul. Daszyńskiego 3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01DE4C2" w14:textId="6BA772C2" w:rsidR="00F470D5" w:rsidRPr="00224309" w:rsidRDefault="00F470D5" w:rsidP="00E959B5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11EA6DFF" wp14:editId="6A6D67A7">
                  <wp:extent cx="3657600" cy="4876800"/>
                  <wp:effectExtent l="0" t="0" r="0" b="0"/>
                  <wp:docPr id="2057905904" name="Obraz 6" descr="Budynek Generalnej Dyrekcji Dróg Krajowych i Autostrad  Oddział w Krakowie, w którym jest siedziba Regionalnej Dyrekcji Ochrony Środowiska w Krako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05904" name="Obraz 6" descr="Budynek Generalnej Dyrekcji Dróg Krajowych i Autostrad  Oddział w Krakowie, w którym jest siedziba Regionalnej Dyrekcji Ochrony Środowiska w Krako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615" cy="487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9B5" w:rsidRPr="00224309" w14:paraId="51C5783A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F8826F3" w14:textId="77777777" w:rsidR="00E959B5" w:rsidRPr="00224309" w:rsidRDefault="00E959B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54B388E" w14:textId="236448DD" w:rsidR="00E959B5" w:rsidRPr="00224309" w:rsidRDefault="00E959B5" w:rsidP="00E959B5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– budynek przy ul. Mogilskiej 25 w Krakowie</w:t>
            </w:r>
          </w:p>
        </w:tc>
      </w:tr>
      <w:tr w:rsidR="00F470D5" w:rsidRPr="00224309" w14:paraId="12AA7E85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F62322A" w14:textId="347E064F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lastRenderedPageBreak/>
              <w:t>Regionalną Dyrekcją Ochrony Środowiska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Krakowie kieruje Rafał Rostecki.</w:t>
            </w:r>
          </w:p>
          <w:p w14:paraId="6DA80A5E" w14:textId="5874C77C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Pełni on funkcję Regionalnego Dyrektora Ochrony Środowiska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Krakowie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62A297E8" w14:textId="7CA07E9B" w:rsidR="00F470D5" w:rsidRPr="00224309" w:rsidRDefault="00F470D5" w:rsidP="00F470D5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342606A8" wp14:editId="142B577C">
                  <wp:extent cx="3391786" cy="1476102"/>
                  <wp:effectExtent l="0" t="0" r="0" b="0"/>
                  <wp:docPr id="936642283" name="Obraz 2" descr="Regionalny Dyrektor  Ochrony Środowiska w Krakowie Rafał Rostec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642283" name="Obraz 2" descr="Regionalny Dyrektor  Ochrony Środowiska w Krakowie Rafał Rostec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199" cy="147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D5" w:rsidRPr="00224309" w14:paraId="5EE3E18A" w14:textId="77777777" w:rsidTr="006F2AF0">
        <w:trPr>
          <w:trHeight w:val="52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E7FF2C0" w14:textId="77777777" w:rsidR="00F470D5" w:rsidRPr="00224309" w:rsidRDefault="00F470D5" w:rsidP="00B01217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6D909653" w14:textId="77777777" w:rsidR="00F470D5" w:rsidRPr="00224309" w:rsidRDefault="00F470D5" w:rsidP="00B01217">
            <w:pPr>
              <w:jc w:val="center"/>
              <w:rPr>
                <w:rFonts w:asciiTheme="minorBidi" w:hAnsiTheme="minorBidi"/>
                <w:noProof/>
                <w:sz w:val="28"/>
                <w:szCs w:val="28"/>
              </w:rPr>
            </w:pPr>
          </w:p>
        </w:tc>
      </w:tr>
      <w:tr w:rsidR="00F470D5" w:rsidRPr="00224309" w14:paraId="18255FCF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30E6707" w14:textId="26530237" w:rsidR="00E959B5" w:rsidRPr="00224309" w:rsidRDefault="00F470D5" w:rsidP="00E959B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Pomaga mu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tym Zastępca – Małgorzata </w:t>
            </w:r>
            <w:proofErr w:type="spellStart"/>
            <w:r w:rsidRPr="00224309">
              <w:rPr>
                <w:rFonts w:asciiTheme="minorBidi" w:hAnsiTheme="minorBidi"/>
                <w:sz w:val="28"/>
                <w:szCs w:val="28"/>
              </w:rPr>
              <w:t>Mordarska</w:t>
            </w:r>
            <w:proofErr w:type="spellEnd"/>
            <w:r w:rsidRPr="00224309">
              <w:rPr>
                <w:rFonts w:asciiTheme="minorBidi" w:hAnsiTheme="minorBidi"/>
                <w:sz w:val="28"/>
                <w:szCs w:val="28"/>
              </w:rPr>
              <w:t xml:space="preserve">-Duda. </w:t>
            </w:r>
          </w:p>
          <w:p w14:paraId="31C462A0" w14:textId="08BA02E9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Pełni ona też funkcję Regionalnego Konserwatora Przyrody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56085157" w14:textId="1DD0C901" w:rsidR="00F470D5" w:rsidRPr="00224309" w:rsidRDefault="00F470D5" w:rsidP="00F470D5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6DBBE728" wp14:editId="25123C0E">
                  <wp:extent cx="1962150" cy="1714500"/>
                  <wp:effectExtent l="0" t="0" r="0" b="0"/>
                  <wp:docPr id="332717877" name="Obraz 3" descr="Zastępca Regionalnego Dyrektora Ochrony Środowiska w Krakowie Małgorzata Mordarska-D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717877" name="Obraz 3" descr="Zastępca Regionalnego Dyrektora Ochrony Środowiska w Krakowie Małgorzata Mordarska-D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D5" w:rsidRPr="00224309" w14:paraId="02BB1940" w14:textId="77777777" w:rsidTr="006F2AF0">
        <w:trPr>
          <w:trHeight w:val="55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C861CCE" w14:textId="77777777" w:rsidR="00F470D5" w:rsidRPr="00224309" w:rsidRDefault="00F470D5" w:rsidP="00B01217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00BE0C8" w14:textId="77777777" w:rsidR="00F470D5" w:rsidRPr="00224309" w:rsidRDefault="00F470D5" w:rsidP="00F470D5">
            <w:pPr>
              <w:jc w:val="center"/>
              <w:rPr>
                <w:rFonts w:asciiTheme="minorBidi" w:hAnsiTheme="minorBidi"/>
                <w:noProof/>
                <w:sz w:val="28"/>
                <w:szCs w:val="28"/>
              </w:rPr>
            </w:pPr>
          </w:p>
        </w:tc>
      </w:tr>
      <w:tr w:rsidR="00F470D5" w:rsidRPr="00224309" w14:paraId="3FD3178B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2E3DF8F" w14:textId="77777777" w:rsidR="006F2AF0" w:rsidRPr="00224309" w:rsidRDefault="006F2AF0" w:rsidP="008C4324">
            <w:pPr>
              <w:spacing w:before="120" w:line="360" w:lineRule="auto"/>
              <w:contextualSpacing/>
              <w:rPr>
                <w:rFonts w:asciiTheme="minorBidi" w:hAnsiTheme="minorBidi"/>
                <w:sz w:val="28"/>
                <w:szCs w:val="28"/>
              </w:rPr>
            </w:pPr>
          </w:p>
          <w:p w14:paraId="732F2DBA" w14:textId="00CA1067" w:rsidR="00F470D5" w:rsidRPr="00224309" w:rsidRDefault="00F470D5" w:rsidP="008C4324">
            <w:pPr>
              <w:spacing w:before="120" w:line="360" w:lineRule="auto"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Naszym znakiem jest zielony liść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z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napisem „Regionalna Dyrekcja Ochrony Środowiska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Krakowie”.</w:t>
            </w:r>
          </w:p>
          <w:p w14:paraId="6CD93C92" w14:textId="21CA1C80" w:rsidR="00F470D5" w:rsidRPr="00224309" w:rsidRDefault="00F470D5" w:rsidP="008C4324">
            <w:pPr>
              <w:spacing w:before="120" w:line="360" w:lineRule="auto"/>
              <w:contextualSpacing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Jest on widoczny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naszych pismach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po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lewej stronie u góry pisma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64F5ABF7" w14:textId="6707DF19" w:rsidR="00F470D5" w:rsidRPr="00224309" w:rsidRDefault="00F470D5" w:rsidP="00F470D5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34EF1C8F" wp14:editId="2BACEA1C">
                  <wp:extent cx="1762125" cy="1610063"/>
                  <wp:effectExtent l="0" t="0" r="0" b="9525"/>
                  <wp:docPr id="403932120" name="Obraz 1" descr="Logo (znak) Regionalnej Dyrekcji Ochrony Środowiska w Krako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932120" name="Obraz 1" descr="Logo (znak) Regionalnej Dyrekcji Ochrony Środowiska w Krako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135" cy="162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D5" w:rsidRPr="00224309" w14:paraId="12450373" w14:textId="77777777" w:rsidTr="006F2AF0">
        <w:trPr>
          <w:trHeight w:val="42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B1028" w14:textId="4F750739" w:rsidR="00F470D5" w:rsidRPr="00224309" w:rsidRDefault="00F470D5" w:rsidP="00E959B5">
            <w:pPr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lastRenderedPageBreak/>
              <w:t>Czym się zajmujemy?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14E78E26" w14:textId="77777777" w:rsidR="00F470D5" w:rsidRPr="00224309" w:rsidRDefault="00F470D5">
            <w:pPr>
              <w:rPr>
                <w:rFonts w:asciiTheme="minorBidi" w:hAnsiTheme="minorBidi"/>
              </w:rPr>
            </w:pPr>
          </w:p>
        </w:tc>
      </w:tr>
      <w:tr w:rsidR="00F470D5" w:rsidRPr="00224309" w14:paraId="49D9CD5B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9F64F7F" w14:textId="77777777" w:rsidR="006F2AF0" w:rsidRPr="00224309" w:rsidRDefault="006F2AF0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  <w:p w14:paraId="57AD26DF" w14:textId="21A59FF5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 xml:space="preserve">Chronimy przyrodę. </w:t>
            </w:r>
          </w:p>
          <w:p w14:paraId="28B924AF" w14:textId="770BA7CB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Określamy, jakie trzeba wykonać działania, żeby przetrwały najbardziej wrażliwe rośliny, zwierzęta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grzyby. </w:t>
            </w:r>
          </w:p>
          <w:p w14:paraId="6B40DF83" w14:textId="784962DB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32CBA731" w14:textId="594C0479" w:rsidR="00F470D5" w:rsidRPr="00224309" w:rsidRDefault="00F470D5" w:rsidP="00E959B5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55989776" wp14:editId="12DEF05F">
                  <wp:extent cx="1882025" cy="2350135"/>
                  <wp:effectExtent l="0" t="0" r="4445" b="0"/>
                  <wp:docPr id="442789106" name="Obraz 11" descr="Wilk 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789106" name="Obraz 11" descr="Wilk 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25" cy="23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7D7A8438" wp14:editId="21FB487B">
                  <wp:extent cx="1676400" cy="2349841"/>
                  <wp:effectExtent l="0" t="0" r="0" b="0"/>
                  <wp:docPr id="318242757" name="Obraz 2" descr="Niedźwiedź brunat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242757" name="Obraz 2" descr="Niedźwiedź brunat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57" cy="23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D5" w:rsidRPr="00224309" w14:paraId="1A54CE2C" w14:textId="77777777" w:rsidTr="006F2AF0">
        <w:trPr>
          <w:trHeight w:val="34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FAD6EC3" w14:textId="77777777" w:rsidR="00F470D5" w:rsidRPr="00224309" w:rsidRDefault="00F470D5" w:rsidP="00B01217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3B7F3659" w14:textId="77777777" w:rsidR="00F470D5" w:rsidRPr="00224309" w:rsidRDefault="00F470D5">
            <w:pPr>
              <w:rPr>
                <w:rFonts w:asciiTheme="minorBidi" w:hAnsiTheme="minorBidi"/>
                <w:noProof/>
              </w:rPr>
            </w:pPr>
          </w:p>
        </w:tc>
      </w:tr>
      <w:tr w:rsidR="00F470D5" w:rsidRPr="00224309" w14:paraId="241057EC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1B3907F" w14:textId="2EF73CBA" w:rsidR="00F470D5" w:rsidRPr="00224309" w:rsidRDefault="00B01217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Określamy, jakie trzeba wykonać działania, żeby wyjątkowe miejsca były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dobrym stanie jak najdłużej. </w:t>
            </w:r>
            <w:r w:rsidR="00F470D5" w:rsidRPr="00224309">
              <w:rPr>
                <w:rFonts w:asciiTheme="minorBidi" w:hAnsiTheme="minorBidi"/>
                <w:sz w:val="28"/>
                <w:szCs w:val="28"/>
              </w:rPr>
              <w:t>Te miejsca to:</w:t>
            </w:r>
          </w:p>
          <w:p w14:paraId="60BB064A" w14:textId="77777777" w:rsidR="00F470D5" w:rsidRPr="00224309" w:rsidRDefault="00F470D5" w:rsidP="00F470D5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rezerwaty przyrody – to takie mniejsze parki narodowe,</w:t>
            </w:r>
          </w:p>
          <w:p w14:paraId="662AC170" w14:textId="54548D04" w:rsidR="00F470D5" w:rsidRPr="00224309" w:rsidRDefault="00F470D5" w:rsidP="00F470D5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obszary Natura 2000 – to tereny ważne dla całej Europy, które znajdują się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Polsc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BCD51" w14:textId="7EDA4436" w:rsidR="00F470D5" w:rsidRPr="00224309" w:rsidRDefault="00F470D5" w:rsidP="00E959B5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1677D663" wp14:editId="2D7D4A46">
                  <wp:extent cx="4277360" cy="2076450"/>
                  <wp:effectExtent l="0" t="0" r="8890" b="0"/>
                  <wp:docPr id="206047210" name="Obraz 5" descr="Drzewa w rezerwacie przyrody „Góra Stołowa im. Ryszarda Malik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47210" name="Obraz 5" descr="Drzewa w rezerwacie przyrody „Góra Stołowa im. Ryszarda Malik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92" cy="208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D5" w:rsidRPr="00224309" w14:paraId="7B05D667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E0A6B56" w14:textId="71E5CE3C" w:rsidR="00B01217" w:rsidRPr="00224309" w:rsidRDefault="00B01217" w:rsidP="00B01217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>Oceniamy, jaki wpływ będą miały nowe inwestycje</w:t>
            </w:r>
            <w:r w:rsidR="00E959B5"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środowisko,</w:t>
            </w:r>
            <w:r w:rsidR="00E959B5"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przykład: nowe drogi, linie kolejowe, elektrownie, kopalnie, duże zakłady produkcyjne. </w:t>
            </w:r>
          </w:p>
          <w:p w14:paraId="7F657FC4" w14:textId="034BD20A" w:rsidR="00F470D5" w:rsidRPr="00224309" w:rsidRDefault="00B01217" w:rsidP="00B01217">
            <w:pPr>
              <w:spacing w:before="120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Określamy,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jakich warunkach można je budować,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potem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z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nich korzystać. Nie da się uniknąć wszystkich 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negatywnych </w:t>
            </w:r>
            <w:r w:rsidRPr="00224309">
              <w:rPr>
                <w:rFonts w:asciiTheme="minorBidi" w:hAnsiTheme="minorBidi"/>
                <w:sz w:val="28"/>
                <w:szCs w:val="28"/>
              </w:rPr>
              <w:t>skutków, ale staramy się, żeby jak najmniej szkodziły środowisku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3E388D9" w14:textId="4D22E23F" w:rsidR="00F470D5" w:rsidRPr="00224309" w:rsidRDefault="00B01217" w:rsidP="00B01217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4E4E5E48" wp14:editId="79DEF45A">
                  <wp:extent cx="4267200" cy="2000166"/>
                  <wp:effectExtent l="0" t="0" r="0" b="635"/>
                  <wp:docPr id="531528473" name="Obraz 7" descr="Widok z góry na budowę dro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528473" name="Obraz 7" descr="Widok z góry na budowę dro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425" cy="200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D5" w:rsidRPr="00224309" w14:paraId="3327914E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9FF2B13" w14:textId="77777777" w:rsidR="00F470D5" w:rsidRPr="00224309" w:rsidRDefault="00F470D5">
            <w:pPr>
              <w:rPr>
                <w:rFonts w:asciiTheme="minorBidi" w:hAnsiTheme="minorBidi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3D2442E8" w14:textId="77777777" w:rsidR="00F470D5" w:rsidRPr="00224309" w:rsidRDefault="00F470D5">
            <w:pPr>
              <w:rPr>
                <w:rFonts w:asciiTheme="minorBidi" w:hAnsiTheme="minorBidi"/>
              </w:rPr>
            </w:pPr>
          </w:p>
        </w:tc>
      </w:tr>
      <w:tr w:rsidR="00F470D5" w:rsidRPr="00224309" w14:paraId="6E37E9C0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9334807" w14:textId="2852A60A" w:rsidR="00B01217" w:rsidRPr="00224309" w:rsidRDefault="00B01217" w:rsidP="008C4324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A kiedy dzieje się szkoda</w:t>
            </w:r>
            <w:r w:rsidR="00E959B5"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środowisku</w:t>
            </w:r>
            <w:r w:rsidR="00E959B5"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 albo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kiedy szkoda może się stać, reagujemy</w:t>
            </w:r>
            <w:r w:rsidR="00E959B5"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 na taką 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sytuację. </w:t>
            </w:r>
          </w:p>
          <w:p w14:paraId="0FFE1AB5" w14:textId="79D16387" w:rsidR="00F470D5" w:rsidRPr="00224309" w:rsidRDefault="00B01217" w:rsidP="008C4324">
            <w:pPr>
              <w:spacing w:before="120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Szukamy odpowiedzialnego za szkodę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każemy mu ją naprawić. Musi on wykonać takie działania, żeby przywrócić poprzedni stan środowiska – wody, ziemi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lub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przyrody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2533C2A" w14:textId="030F3C6E" w:rsidR="00F470D5" w:rsidRPr="00224309" w:rsidRDefault="00B01217" w:rsidP="00B01217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7A8DFE95" wp14:editId="6328F224">
                  <wp:extent cx="3819525" cy="2536955"/>
                  <wp:effectExtent l="0" t="0" r="0" b="0"/>
                  <wp:docPr id="227156212" name="Obraz 9" descr="Beczki na brzegu rze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156212" name="Obraz 9" descr="Beczki na brzegu rze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727" cy="25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D5" w:rsidRPr="00224309" w14:paraId="078BAC2E" w14:textId="77777777" w:rsidTr="006F2AF0">
        <w:trPr>
          <w:trHeight w:val="382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989AF9E" w14:textId="48FF002C" w:rsidR="00B01217" w:rsidRPr="00224309" w:rsidRDefault="00B01217" w:rsidP="00B01217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lastRenderedPageBreak/>
              <w:t>Przekazujemy każdemu, kto tego chce, informacj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temat środowiska, które mamy. Są to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przykład:</w:t>
            </w:r>
          </w:p>
          <w:p w14:paraId="5222FA2B" w14:textId="77777777" w:rsidR="00B01217" w:rsidRPr="00224309" w:rsidRDefault="00B01217" w:rsidP="00B01217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decyzje,</w:t>
            </w:r>
          </w:p>
          <w:p w14:paraId="22E41F30" w14:textId="77777777" w:rsidR="00B01217" w:rsidRPr="00224309" w:rsidRDefault="00B01217" w:rsidP="00B01217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opinie,</w:t>
            </w:r>
          </w:p>
          <w:p w14:paraId="248D2691" w14:textId="7E59E1C4" w:rsidR="00B01217" w:rsidRPr="00224309" w:rsidRDefault="00B01217" w:rsidP="00B01217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informacj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temat chronionych roślin, zwierząt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lub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grzybów, które występują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jakimś terenie,</w:t>
            </w:r>
          </w:p>
          <w:p w14:paraId="3E1D1339" w14:textId="4C5F98D6" w:rsidR="00F470D5" w:rsidRPr="00224309" w:rsidRDefault="00B01217" w:rsidP="00B01217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prace naukow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temat środowiska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C774B2B" w14:textId="0586E390" w:rsidR="006F2AF0" w:rsidRPr="00224309" w:rsidRDefault="00B01217" w:rsidP="006F2AF0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1B01FA87" wp14:editId="244841B5">
                  <wp:extent cx="3475882" cy="2325682"/>
                  <wp:effectExtent l="0" t="0" r="0" b="0"/>
                  <wp:docPr id="1669743578" name="Obraz 8" descr="Plik dokument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743578" name="Obraz 8" descr="Plik dokument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567" cy="233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D5" w:rsidRPr="00224309" w14:paraId="6321762E" w14:textId="77777777" w:rsidTr="006F2AF0">
        <w:trPr>
          <w:trHeight w:val="43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CB749" w14:textId="1B6537F7" w:rsidR="00F470D5" w:rsidRPr="00224309" w:rsidRDefault="00CC336F" w:rsidP="006F2AF0">
            <w:pPr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</w:rPr>
              <w:br w:type="page"/>
            </w:r>
            <w:r w:rsidR="00B01217" w:rsidRPr="00224309">
              <w:rPr>
                <w:rFonts w:asciiTheme="minorBidi" w:hAnsiTheme="minorBidi"/>
                <w:b/>
                <w:bCs/>
                <w:sz w:val="32"/>
                <w:szCs w:val="32"/>
              </w:rPr>
              <w:t>Jak</w:t>
            </w:r>
            <w:r w:rsidR="00E959B5" w:rsidRPr="00224309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do </w:t>
            </w:r>
            <w:r w:rsidR="00B01217" w:rsidRPr="00224309">
              <w:rPr>
                <w:rFonts w:asciiTheme="minorBidi" w:hAnsiTheme="minorBidi"/>
                <w:b/>
                <w:bCs/>
                <w:sz w:val="32"/>
                <w:szCs w:val="32"/>
              </w:rPr>
              <w:t>nas dojechać</w:t>
            </w:r>
            <w:r w:rsidR="00E959B5" w:rsidRPr="00224309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lub </w:t>
            </w:r>
            <w:r w:rsidR="00B01217" w:rsidRPr="00224309">
              <w:rPr>
                <w:rFonts w:asciiTheme="minorBidi" w:hAnsiTheme="minorBidi"/>
                <w:b/>
                <w:bCs/>
                <w:sz w:val="32"/>
                <w:szCs w:val="32"/>
              </w:rPr>
              <w:t>dojść?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FD03F84" w14:textId="77777777" w:rsidR="00F470D5" w:rsidRPr="00224309" w:rsidRDefault="00F470D5">
            <w:pPr>
              <w:rPr>
                <w:rFonts w:asciiTheme="minorBidi" w:hAnsiTheme="minorBidi"/>
              </w:rPr>
            </w:pPr>
          </w:p>
        </w:tc>
      </w:tr>
      <w:tr w:rsidR="00F470D5" w:rsidRPr="00224309" w14:paraId="69C35406" w14:textId="77777777" w:rsidTr="006F2AF0">
        <w:trPr>
          <w:trHeight w:val="367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DC647EE" w14:textId="6F12AA52" w:rsidR="00F470D5" w:rsidRPr="00224309" w:rsidRDefault="00B01217" w:rsidP="00CC336F">
            <w:pPr>
              <w:spacing w:before="36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Nasz budynek jest wysoki, ma ciemny szary kolor. Jest oznaczony wielkim pomarańczowym napisem „GDDKiA”.</w:t>
            </w:r>
          </w:p>
          <w:p w14:paraId="15BFAAA4" w14:textId="36B01011" w:rsidR="00B01217" w:rsidRPr="00224309" w:rsidRDefault="00B01217" w:rsidP="00CC336F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Nasz budynek znajduje się pomiędzy przystankiem tramwajowym</w:t>
            </w:r>
            <w:r w:rsidR="00E959B5"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 i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autobusowym „Rondo Mogilskie” oraz</w:t>
            </w:r>
            <w:r w:rsidR="006F2AF0" w:rsidRPr="00224309">
              <w:rPr>
                <w:rFonts w:asciiTheme="minorBidi" w:hAnsiTheme="minorBidi" w:cstheme="minorBidi"/>
                <w:sz w:val="28"/>
                <w:szCs w:val="28"/>
              </w:rPr>
              <w:t>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przystankiem tramwajowym „Cystersów”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5020694" w14:textId="5BCB39A1" w:rsidR="00F470D5" w:rsidRPr="00224309" w:rsidRDefault="00B01217" w:rsidP="00B01217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1E6EBDA4" wp14:editId="12F5AFB1">
                  <wp:extent cx="3416299" cy="2562225"/>
                  <wp:effectExtent l="0" t="0" r="0" b="0"/>
                  <wp:docPr id="1609185392" name="Obraz 4" descr="Wejście do budynku Regionalnej Dyrekcji Ochrony Środowiska w Krakowie przy ul. Mogilskiej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185392" name="Obraz 4" descr="Wejście do budynku Regionalnej Dyrekcji Ochrony Środowiska w Krakowie przy ul. Mogilskiej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660" cy="260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6F" w:rsidRPr="00224309" w14:paraId="3A27C08A" w14:textId="77777777" w:rsidTr="006F2AF0">
        <w:trPr>
          <w:trHeight w:val="7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13867C8" w14:textId="77777777" w:rsidR="00CC336F" w:rsidRPr="00224309" w:rsidRDefault="00CC336F" w:rsidP="00B01217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515B" w14:textId="4E47AA01" w:rsidR="00CC336F" w:rsidRPr="00224309" w:rsidRDefault="00CC336F" w:rsidP="00CC336F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– wejście do budynku przy ul. Mogilskiej 25 w</w:t>
            </w:r>
            <w:r w:rsidR="006F2AF0" w:rsidRPr="00224309">
              <w:rPr>
                <w:rFonts w:asciiTheme="minorBidi" w:hAnsiTheme="minorBidi"/>
                <w:noProof/>
              </w:rPr>
              <w:t> </w:t>
            </w:r>
            <w:r w:rsidRPr="00224309">
              <w:rPr>
                <w:rFonts w:asciiTheme="minorBidi" w:hAnsiTheme="minorBidi"/>
                <w:noProof/>
              </w:rPr>
              <w:t>Krakowie</w:t>
            </w:r>
          </w:p>
        </w:tc>
      </w:tr>
      <w:tr w:rsidR="00A46E2C" w:rsidRPr="00224309" w14:paraId="04ECFBD8" w14:textId="77777777" w:rsidTr="002008E9">
        <w:tc>
          <w:tcPr>
            <w:tcW w:w="7797" w:type="dxa"/>
            <w:vMerge w:val="restart"/>
            <w:tcBorders>
              <w:top w:val="nil"/>
              <w:left w:val="nil"/>
              <w:right w:val="nil"/>
            </w:tcBorders>
          </w:tcPr>
          <w:p w14:paraId="1FB3C8A5" w14:textId="4CF46A67" w:rsidR="00A46E2C" w:rsidRPr="00224309" w:rsidRDefault="00A46E2C" w:rsidP="00224309">
            <w:pPr>
              <w:pStyle w:val="NormalnyWeb"/>
              <w:spacing w:before="96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>Można do nas dojechać autobusem lub tramwajem. Trzeba wysiąść na przystanku „Rondo Mogilskie” lub na przystanku „Cystersów”.</w:t>
            </w:r>
          </w:p>
          <w:p w14:paraId="4F252753" w14:textId="0B308CAC" w:rsidR="00A46E2C" w:rsidRPr="00224309" w:rsidRDefault="00A46E2C" w:rsidP="00B01217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Trzeba przejść ulicą Mogilską około 7–10 minut do numeru 25.</w:t>
            </w:r>
          </w:p>
          <w:p w14:paraId="057B588E" w14:textId="07DE2759" w:rsidR="00A46E2C" w:rsidRPr="00224309" w:rsidRDefault="00A46E2C" w:rsidP="00760DFA">
            <w:pPr>
              <w:spacing w:before="120" w:line="360" w:lineRule="auto"/>
              <w:rPr>
                <w:rFonts w:asciiTheme="minorBidi" w:hAnsiTheme="minorBidi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6800E20D" w14:textId="3DED3413" w:rsidR="00A46E2C" w:rsidRPr="00224309" w:rsidRDefault="00A46E2C" w:rsidP="00760DF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4A1219C3" wp14:editId="08875E23">
                  <wp:extent cx="2990850" cy="2243138"/>
                  <wp:effectExtent l="0" t="0" r="0" b="5080"/>
                  <wp:docPr id="119056378" name="Obraz 1" descr="Przystanek tramwajowy na Rondzie Mogils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56378" name="Obraz 1" descr="Przystanek tramwajowy na Rondzie Mogils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40" cy="227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E2C" w:rsidRPr="00224309" w14:paraId="7739B8B4" w14:textId="77777777" w:rsidTr="002008E9">
        <w:tc>
          <w:tcPr>
            <w:tcW w:w="7797" w:type="dxa"/>
            <w:vMerge/>
            <w:tcBorders>
              <w:left w:val="nil"/>
              <w:right w:val="nil"/>
            </w:tcBorders>
          </w:tcPr>
          <w:p w14:paraId="5E5B91A7" w14:textId="77777777" w:rsidR="00A46E2C" w:rsidRPr="00224309" w:rsidRDefault="00A46E2C" w:rsidP="00B01217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9525" w14:textId="19ED60BD" w:rsidR="00A46E2C" w:rsidRPr="00224309" w:rsidRDefault="00A46E2C" w:rsidP="00CC336F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– przystanek tramwajowy „Rondo Mogilskie” w Krakowie</w:t>
            </w:r>
          </w:p>
        </w:tc>
      </w:tr>
      <w:tr w:rsidR="00A46E2C" w:rsidRPr="00224309" w14:paraId="744735FF" w14:textId="77777777" w:rsidTr="002008E9"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14:paraId="12864F42" w14:textId="77777777" w:rsidR="00A46E2C" w:rsidRPr="00224309" w:rsidRDefault="00A46E2C" w:rsidP="00760DFA">
            <w:pPr>
              <w:spacing w:before="120" w:line="360" w:lineRule="auto"/>
              <w:rPr>
                <w:rFonts w:asciiTheme="minorBidi" w:hAnsiTheme="minorBidi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459B5CE2" w14:textId="283A32BD" w:rsidR="00A46E2C" w:rsidRPr="00224309" w:rsidRDefault="00A46E2C" w:rsidP="00CC336F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5BB945CA" wp14:editId="1054C119">
                  <wp:extent cx="2990850" cy="2240251"/>
                  <wp:effectExtent l="0" t="0" r="0" b="8255"/>
                  <wp:docPr id="1674513591" name="Obraz 2" descr="Ulica Mogilska w Krakowie budynek TE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513591" name="Obraz 2" descr="Ulica Mogilska w Krakowie budynek TE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124" cy="224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6F" w:rsidRPr="00224309" w14:paraId="4F92C3CA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42ED36A" w14:textId="77777777" w:rsidR="00CC336F" w:rsidRPr="00224309" w:rsidRDefault="00CC336F" w:rsidP="00760DFA">
            <w:pPr>
              <w:spacing w:before="120" w:line="360" w:lineRule="auto"/>
              <w:rPr>
                <w:rFonts w:asciiTheme="minorBidi" w:hAnsiTheme="minorBidi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6094" w14:textId="4AE71405" w:rsidR="00CC336F" w:rsidRPr="00224309" w:rsidRDefault="00CC336F" w:rsidP="00CC336F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– przystanek tramwajowy „Cystersów” w Krakowie</w:t>
            </w:r>
          </w:p>
        </w:tc>
      </w:tr>
      <w:tr w:rsidR="00F470D5" w:rsidRPr="00224309" w14:paraId="3622981F" w14:textId="77777777" w:rsidTr="0022430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AC2DB83" w14:textId="3C6E80D6" w:rsidR="00760DFA" w:rsidRPr="00224309" w:rsidRDefault="00760DFA" w:rsidP="00224309">
            <w:pPr>
              <w:spacing w:before="96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lastRenderedPageBreak/>
              <w:t>Można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do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nas przyjechać samochodem, żeby osobiście załatwić sprawę. Przed budynkiem jest parking. </w:t>
            </w:r>
          </w:p>
          <w:p w14:paraId="19A001BC" w14:textId="5DFF6CDA" w:rsidR="00760DFA" w:rsidRPr="00224309" w:rsidRDefault="00760DFA" w:rsidP="00760DF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Trzeba najpierw zadzwonić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do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pracownika ochrony,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przykład dzień wcześniej,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zgłosić potrzebę wjazdu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parking. </w:t>
            </w:r>
          </w:p>
          <w:p w14:paraId="2A6F550D" w14:textId="3107A328" w:rsidR="00760DFA" w:rsidRPr="00224309" w:rsidRDefault="00760DFA" w:rsidP="00760DFA">
            <w:pPr>
              <w:spacing w:before="120"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Numer telefonu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do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pracownika ochrony to </w:t>
            </w: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12 417 35 87.</w:t>
            </w:r>
          </w:p>
          <w:p w14:paraId="27C1F4ED" w14:textId="5842A2B0" w:rsidR="00A46E2C" w:rsidRPr="00224309" w:rsidRDefault="00760DFA" w:rsidP="00760DF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Wjazd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parking jest od strony ul</w:t>
            </w:r>
            <w:r w:rsidR="009A2090">
              <w:rPr>
                <w:rFonts w:asciiTheme="minorBidi" w:hAnsiTheme="minorBidi"/>
                <w:sz w:val="28"/>
                <w:szCs w:val="28"/>
              </w:rPr>
              <w:t>icy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 Francesco Nullo. </w:t>
            </w:r>
          </w:p>
          <w:p w14:paraId="0C1E9FB4" w14:textId="63F0CBA9" w:rsidR="00760DFA" w:rsidRPr="00224309" w:rsidRDefault="00760DFA" w:rsidP="00760DF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Przed szlabanem jest urządzeni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z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przyciskiem. Trzeba nacisnąć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poprosić pracownika ochrony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o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wpuszczeni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parking. </w:t>
            </w:r>
          </w:p>
          <w:p w14:paraId="6AEF670E" w14:textId="5C4FCF3C" w:rsidR="00F470D5" w:rsidRPr="00224309" w:rsidRDefault="00F470D5">
            <w:pPr>
              <w:rPr>
                <w:rFonts w:asciiTheme="minorBidi" w:hAnsiTheme="minorBidi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D5161D1" w14:textId="02BD2238" w:rsidR="00F470D5" w:rsidRPr="00224309" w:rsidRDefault="00760DFA" w:rsidP="00CC336F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6C33A199" wp14:editId="55AE4C50">
                  <wp:extent cx="5200153" cy="5200153"/>
                  <wp:effectExtent l="0" t="0" r="635" b="635"/>
                  <wp:docPr id="322504220" name="Obraz 3" descr="Widok z góry na biurowiec przy ul. Mogilskiej 25 i parking przy budyn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04220" name="Obraz 3" descr="Widok z góry na biurowiec przy ul. Mogilskiej 25 i parking przy budyn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319" cy="522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DDC" w:rsidRPr="00224309" w14:paraId="225B55AD" w14:textId="77777777" w:rsidTr="00524828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0EBCBCC" w14:textId="77777777" w:rsidR="00213DDC" w:rsidRPr="00224309" w:rsidRDefault="00213DDC" w:rsidP="00760DF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4254" w14:textId="67D3CFA4" w:rsidR="00213DDC" w:rsidRPr="00224309" w:rsidRDefault="00213DDC" w:rsidP="00C66315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</w:t>
            </w:r>
            <w:r w:rsidR="00C66315" w:rsidRPr="00224309">
              <w:rPr>
                <w:rFonts w:asciiTheme="minorBidi" w:hAnsiTheme="minorBidi"/>
                <w:noProof/>
              </w:rPr>
              <w:t>iu w środku</w:t>
            </w:r>
            <w:r w:rsidRPr="00224309">
              <w:rPr>
                <w:rFonts w:asciiTheme="minorBidi" w:hAnsiTheme="minorBidi"/>
                <w:noProof/>
              </w:rPr>
              <w:t xml:space="preserve"> </w:t>
            </w:r>
            <w:r w:rsidR="00C66315" w:rsidRPr="00224309">
              <w:rPr>
                <w:rFonts w:asciiTheme="minorBidi" w:hAnsiTheme="minorBidi"/>
                <w:noProof/>
              </w:rPr>
              <w:t>–</w:t>
            </w:r>
            <w:r w:rsidRPr="00224309">
              <w:rPr>
                <w:rFonts w:asciiTheme="minorBidi" w:hAnsiTheme="minorBidi"/>
                <w:noProof/>
              </w:rPr>
              <w:t xml:space="preserve"> </w:t>
            </w:r>
            <w:r w:rsidR="00C66315" w:rsidRPr="00224309">
              <w:rPr>
                <w:rFonts w:asciiTheme="minorBidi" w:hAnsiTheme="minorBidi"/>
                <w:noProof/>
              </w:rPr>
              <w:t>parking przed budynkiem przy</w:t>
            </w:r>
            <w:r w:rsidR="009A2090">
              <w:rPr>
                <w:rFonts w:asciiTheme="minorBidi" w:hAnsiTheme="minorBidi"/>
                <w:noProof/>
              </w:rPr>
              <w:t> </w:t>
            </w:r>
            <w:r w:rsidR="00C66315" w:rsidRPr="00224309">
              <w:rPr>
                <w:rFonts w:asciiTheme="minorBidi" w:hAnsiTheme="minorBidi"/>
                <w:noProof/>
              </w:rPr>
              <w:t>ul.</w:t>
            </w:r>
            <w:r w:rsidR="009A2090">
              <w:rPr>
                <w:rFonts w:asciiTheme="minorBidi" w:hAnsiTheme="minorBidi"/>
                <w:noProof/>
              </w:rPr>
              <w:t> </w:t>
            </w:r>
            <w:r w:rsidR="00C66315" w:rsidRPr="00224309">
              <w:rPr>
                <w:rFonts w:asciiTheme="minorBidi" w:hAnsiTheme="minorBidi"/>
                <w:noProof/>
              </w:rPr>
              <w:t>Mogliskiej 25 w Krakowie</w:t>
            </w:r>
          </w:p>
        </w:tc>
      </w:tr>
      <w:tr w:rsidR="00F470D5" w:rsidRPr="00224309" w14:paraId="62EAD177" w14:textId="77777777" w:rsidTr="00524828">
        <w:trPr>
          <w:trHeight w:val="737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832A737" w14:textId="2966ED86" w:rsidR="00F470D5" w:rsidRPr="00994489" w:rsidRDefault="00760DFA" w:rsidP="00994489">
            <w:pPr>
              <w:pStyle w:val="NormalnyWeb"/>
              <w:spacing w:before="96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>Nasz budynek jest ogrodzony. Są dwie bramki – jedna od</w:t>
            </w:r>
            <w:r w:rsidR="009A2090">
              <w:rPr>
                <w:rFonts w:asciiTheme="minorBidi" w:hAnsiTheme="minorBidi" w:cstheme="minorBidi"/>
                <w:sz w:val="28"/>
                <w:szCs w:val="28"/>
              </w:rPr>
              <w:t>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strony ul</w:t>
            </w:r>
            <w:r w:rsidR="009A2090">
              <w:rPr>
                <w:rFonts w:asciiTheme="minorBidi" w:hAnsiTheme="minorBidi" w:cstheme="minorBidi"/>
                <w:sz w:val="28"/>
                <w:szCs w:val="28"/>
              </w:rPr>
              <w:t>icy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 Mogilskiej, druga od strony ul</w:t>
            </w:r>
            <w:r w:rsidR="009A2090">
              <w:rPr>
                <w:rFonts w:asciiTheme="minorBidi" w:hAnsiTheme="minorBidi" w:cstheme="minorBidi"/>
                <w:sz w:val="28"/>
                <w:szCs w:val="28"/>
              </w:rPr>
              <w:t>icy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 Francesco Nullo.</w:t>
            </w:r>
            <w:r w:rsidR="00702D12"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A45CD88" w14:textId="3A64779A" w:rsidR="00F470D5" w:rsidRPr="00224309" w:rsidRDefault="00224309" w:rsidP="00760DF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34FFD9CD" wp14:editId="1C859B8B">
                  <wp:extent cx="4443730" cy="2901878"/>
                  <wp:effectExtent l="9207" t="0" r="4128" b="4127"/>
                  <wp:docPr id="1342615465" name="Obraz 2" descr="Wejście przez bramkę na teren Regionalnej Dyrekcji Ochrony Środowiska w Krakowie przy ul. Mogilskiej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615465" name="Obraz 2" descr="Wejście przez bramkę na teren Regionalnej Dyrekcji Ochrony Środowiska w Krakowie przy ul. Mogilskiej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63738" cy="291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315" w:rsidRPr="00224309" w14:paraId="41ABEAFD" w14:textId="77777777" w:rsidTr="00994489">
        <w:trPr>
          <w:trHeight w:val="85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07FF346" w14:textId="77777777" w:rsidR="00C66315" w:rsidRPr="00224309" w:rsidRDefault="00C66315" w:rsidP="008C4324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37A4A071" w14:textId="552F35A2" w:rsidR="00C66315" w:rsidRPr="00224309" w:rsidRDefault="00C66315" w:rsidP="00C66315">
            <w:pPr>
              <w:spacing w:before="120" w:line="360" w:lineRule="auto"/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4"/>
                <w:szCs w:val="24"/>
              </w:rPr>
              <w:t>Na zdjęciu – dojście do budynku przy ul. Mogilskiej 25 od strony ul. Mogilskiej.</w:t>
            </w:r>
          </w:p>
        </w:tc>
      </w:tr>
      <w:tr w:rsidR="00F470D5" w:rsidRPr="00224309" w14:paraId="1A0991CE" w14:textId="77777777" w:rsidTr="009944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CBBCFB5" w14:textId="20CEE06D" w:rsidR="00224309" w:rsidRPr="00224309" w:rsidRDefault="00224309" w:rsidP="00994489">
            <w:pPr>
              <w:pStyle w:val="NormalnyWeb"/>
              <w:spacing w:before="60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 xml:space="preserve">W budynku jest jedno wejście główne, </w:t>
            </w:r>
            <w:r w:rsidR="009A2090">
              <w:rPr>
                <w:rFonts w:asciiTheme="minorBidi" w:hAnsiTheme="minorBidi" w:cstheme="minorBidi"/>
                <w:sz w:val="28"/>
                <w:szCs w:val="28"/>
              </w:rPr>
              <w:t>na wprost idąc od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ul</w:t>
            </w:r>
            <w:r w:rsidR="009A2090">
              <w:rPr>
                <w:rFonts w:asciiTheme="minorBidi" w:hAnsiTheme="minorBidi" w:cstheme="minorBidi"/>
                <w:sz w:val="28"/>
                <w:szCs w:val="28"/>
              </w:rPr>
              <w:t>icy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 Francesco Nullo. </w:t>
            </w:r>
          </w:p>
          <w:p w14:paraId="2FF10494" w14:textId="3FDF6BA5" w:rsidR="00702D12" w:rsidRPr="00224309" w:rsidRDefault="00224309" w:rsidP="00224309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Drzwi wejściowe się rozsuwają.</w:t>
            </w:r>
            <w:r w:rsidR="009A2090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702D12" w:rsidRPr="00224309">
              <w:rPr>
                <w:rFonts w:asciiTheme="minorBidi" w:hAnsiTheme="minorBidi"/>
                <w:sz w:val="28"/>
                <w:szCs w:val="28"/>
              </w:rPr>
              <w:t>Po wejściu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do </w:t>
            </w:r>
            <w:r w:rsidR="00702D12" w:rsidRPr="00224309">
              <w:rPr>
                <w:rFonts w:asciiTheme="minorBidi" w:hAnsiTheme="minorBidi"/>
                <w:sz w:val="28"/>
                <w:szCs w:val="28"/>
              </w:rPr>
              <w:t>budynku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po </w:t>
            </w:r>
            <w:r w:rsidR="00702D12" w:rsidRPr="00224309">
              <w:rPr>
                <w:rFonts w:asciiTheme="minorBidi" w:hAnsiTheme="minorBidi"/>
                <w:sz w:val="28"/>
                <w:szCs w:val="28"/>
              </w:rPr>
              <w:t xml:space="preserve">lewej stronie siedzi pracownik ochrony. </w:t>
            </w:r>
          </w:p>
          <w:p w14:paraId="6572B432" w14:textId="6CB2FA8E" w:rsidR="00F470D5" w:rsidRPr="00224309" w:rsidRDefault="00702D12" w:rsidP="00994489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Trzeba mu podać swoje imię</w:t>
            </w:r>
            <w:r w:rsidR="00E959B5"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 i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nazwisko oraz powiedzieć,</w:t>
            </w:r>
            <w:r w:rsidR="00E959B5"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 że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się idzie</w:t>
            </w:r>
            <w:r w:rsidR="00E959B5"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 do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Regionalnej Dyrekcji Ochrony Środowiska</w:t>
            </w:r>
            <w:r w:rsidR="00E959B5"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Krakowie.</w:t>
            </w:r>
            <w:r w:rsidR="008C4324"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7C691" w14:textId="44B87920" w:rsidR="00F470D5" w:rsidRPr="00224309" w:rsidRDefault="00054E6B" w:rsidP="00994489">
            <w:pPr>
              <w:spacing w:before="120" w:line="360" w:lineRule="auto"/>
              <w:jc w:val="center"/>
              <w:rPr>
                <w:rFonts w:asciiTheme="minorBidi" w:hAnsiTheme="minorBidi"/>
              </w:rPr>
            </w:pPr>
            <w:r>
              <w:rPr>
                <w:noProof/>
              </w:rPr>
              <w:drawing>
                <wp:inline distT="0" distB="0" distL="0" distR="0" wp14:anchorId="3FA86E6C" wp14:editId="398620C3">
                  <wp:extent cx="3853247" cy="2170707"/>
                  <wp:effectExtent l="0" t="0" r="0" b="1270"/>
                  <wp:docPr id="1603597188" name="Obraz 3" descr="Korytarz główny budynku przy ul. Mogilskiej 25 w Krakowie, portiernia po lewej stro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97188" name="Obraz 3" descr="Korytarz główny budynku przy ul. Mogilskiej 25 w Krakowie, portiernia po lewej stro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64018" cy="21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E6B" w:rsidRPr="00224309" w14:paraId="398ADF60" w14:textId="77777777" w:rsidTr="009944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92CCF7E" w14:textId="3CBFD605" w:rsidR="00054E6B" w:rsidRPr="00224309" w:rsidRDefault="00054E6B" w:rsidP="00994489">
            <w:pPr>
              <w:pStyle w:val="NormalnyWeb"/>
              <w:spacing w:before="60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Pracownik ochrony otwiera bramkę, która pozwala przejść dalej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7210A0A" w14:textId="20978452" w:rsidR="00054E6B" w:rsidRDefault="00054E6B" w:rsidP="008C4324">
            <w:pPr>
              <w:spacing w:before="12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2A7DE" wp14:editId="782E1284">
                  <wp:extent cx="3853180" cy="2170670"/>
                  <wp:effectExtent l="0" t="0" r="0" b="1270"/>
                  <wp:docPr id="2123722455" name="Obraz 5" descr="Korytarz główny budynku przy ul. Mogilskiej 25 w Krakowie - bramki wejściowe na wpr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2455" name="Obraz 5" descr="Korytarz główny budynku przy ul. Mogilskiej 25 w Krakowie - bramki wejściowe na wpr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60212" cy="217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D5" w:rsidRPr="00224309" w14:paraId="18363B96" w14:textId="77777777" w:rsidTr="00054E6B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ABE40D9" w14:textId="77777777" w:rsidR="00994489" w:rsidRDefault="00702D12" w:rsidP="00994489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>Za bramką</w:t>
            </w:r>
            <w:r w:rsidR="00E959B5"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 po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lewej stronie są dwie windy.</w:t>
            </w:r>
          </w:p>
          <w:p w14:paraId="7C2B3950" w14:textId="4BE6A7C0" w:rsidR="00F470D5" w:rsidRPr="00054E6B" w:rsidRDefault="00702D12" w:rsidP="00994489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Żeby dojechać</w:t>
            </w:r>
            <w:r w:rsidR="00E959B5"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 do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Regionalnej Dyrekcji Ochrony Środowiska</w:t>
            </w:r>
            <w:r w:rsidR="00E959B5"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Krakowie</w:t>
            </w:r>
            <w:r w:rsidR="00E959B5"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windzie trzeba nacisnąć przycisk</w:t>
            </w:r>
            <w:r w:rsidR="00E959B5"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 z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cyfrą 9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142BC15" w14:textId="1D300E6A" w:rsidR="00F470D5" w:rsidRPr="00224309" w:rsidRDefault="00054E6B" w:rsidP="008C4324">
            <w:pPr>
              <w:jc w:val="center"/>
              <w:rPr>
                <w:rFonts w:asciiTheme="minorBidi" w:hAnsiTheme="minorBidi"/>
              </w:rPr>
            </w:pPr>
            <w:r>
              <w:rPr>
                <w:noProof/>
              </w:rPr>
              <w:drawing>
                <wp:inline distT="0" distB="0" distL="0" distR="0" wp14:anchorId="56C4DFC8" wp14:editId="58A099B1">
                  <wp:extent cx="3078692" cy="1731283"/>
                  <wp:effectExtent l="6985" t="0" r="0" b="0"/>
                  <wp:docPr id="642468569" name="Obraz 4" descr="Wnętrze windy w budynku przy ul. Mogilskiej 25 w Krakowie - piętro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468569" name="Obraz 4" descr="Wnętrze windy w budynku przy ul. Mogilskiej 25 w Krakowie - piętro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97225" cy="17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E6B" w:rsidRPr="00224309" w14:paraId="24AFBF3A" w14:textId="77777777" w:rsidTr="00054E6B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F45CA38" w14:textId="77777777" w:rsidR="00054E6B" w:rsidRPr="00224309" w:rsidRDefault="00054E6B" w:rsidP="00054E6B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Po wyjściu z windy trzeba iść przed siebie – po lewej stronie schodów, w pokoju nr 912, jest Dziennik Podawczy i Sekretariat. </w:t>
            </w:r>
          </w:p>
          <w:p w14:paraId="536B7C84" w14:textId="77777777" w:rsidR="00054E6B" w:rsidRPr="00224309" w:rsidRDefault="00054E6B" w:rsidP="00054E6B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Trzeba przejść przez oszklone drzwi i powiedzieć osobie, która siedzi naprzeciwko, z jaką sprawą się przychodzi.</w:t>
            </w:r>
          </w:p>
          <w:p w14:paraId="3AE279B6" w14:textId="5D94C5CE" w:rsidR="00054E6B" w:rsidRPr="00224309" w:rsidRDefault="00054E6B" w:rsidP="00054E6B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Osoba kieruje do pracownika, który pomoże w załatwieniu sprawy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41CC0" w14:textId="7B73ABB1" w:rsidR="00054E6B" w:rsidRDefault="00054E6B" w:rsidP="00054E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B9845" wp14:editId="7B327FBC">
                  <wp:extent cx="3804285" cy="2143125"/>
                  <wp:effectExtent l="0" t="0" r="5715" b="9525"/>
                  <wp:docPr id="652499839" name="Obraz 6" descr="Drzwi Sekretariatu Regionalnej Dyrekcji Ochrony Środowiska w Krakowie na 9 pięt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99839" name="Obraz 6" descr="Drzwi Sekretariatu Regionalnej Dyrekcji Ochrony Środowiska w Krakowie na 9 pięt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0428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D5" w:rsidRPr="00224309" w14:paraId="52E80A08" w14:textId="77777777" w:rsidTr="00054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7" w:type="dxa"/>
          </w:tcPr>
          <w:p w14:paraId="7398A7AE" w14:textId="7F7F8F40" w:rsidR="00F470D5" w:rsidRPr="00224309" w:rsidRDefault="008C4324" w:rsidP="009A2090">
            <w:pPr>
              <w:spacing w:before="240"/>
              <w:rPr>
                <w:rFonts w:asciiTheme="minorBidi" w:hAnsiTheme="minorBidi"/>
                <w:sz w:val="32"/>
                <w:szCs w:val="32"/>
              </w:rPr>
            </w:pPr>
            <w:r w:rsidRPr="00224309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Jak się</w:t>
            </w:r>
            <w:r w:rsidR="00E959B5" w:rsidRPr="00224309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z </w:t>
            </w:r>
            <w:r w:rsidRPr="00224309">
              <w:rPr>
                <w:rFonts w:asciiTheme="minorBidi" w:hAnsiTheme="minorBidi"/>
                <w:b/>
                <w:bCs/>
                <w:sz w:val="32"/>
                <w:szCs w:val="32"/>
              </w:rPr>
              <w:t>nami kontaktować?</w:t>
            </w:r>
          </w:p>
        </w:tc>
        <w:tc>
          <w:tcPr>
            <w:tcW w:w="6207" w:type="dxa"/>
          </w:tcPr>
          <w:p w14:paraId="4265B546" w14:textId="77777777" w:rsidR="00F470D5" w:rsidRPr="00224309" w:rsidRDefault="00F470D5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02D12" w:rsidRPr="00224309" w14:paraId="2B6CF0EB" w14:textId="77777777" w:rsidTr="009A2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1"/>
        </w:trPr>
        <w:tc>
          <w:tcPr>
            <w:tcW w:w="7797" w:type="dxa"/>
          </w:tcPr>
          <w:p w14:paraId="20A7E2D3" w14:textId="46BDEA91" w:rsidR="008C4324" w:rsidRPr="00224309" w:rsidRDefault="008C4324" w:rsidP="009A2090">
            <w:pPr>
              <w:spacing w:before="36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Żeby załatwić sprawę, nie trzeba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do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nas przychodzić.</w:t>
            </w:r>
          </w:p>
          <w:p w14:paraId="63B583CE" w14:textId="4B0F9FED" w:rsidR="008C4324" w:rsidRPr="00224309" w:rsidRDefault="008C4324" w:rsidP="008C4324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Można wysłać pismo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adres:</w:t>
            </w:r>
          </w:p>
          <w:p w14:paraId="458E56CB" w14:textId="0296A2FC" w:rsidR="008C4324" w:rsidRPr="00224309" w:rsidRDefault="008C4324" w:rsidP="009A2090">
            <w:pPr>
              <w:spacing w:line="360" w:lineRule="auto"/>
              <w:rPr>
                <w:rStyle w:val="Pogrubienie"/>
                <w:rFonts w:asciiTheme="minorBidi" w:hAnsiTheme="minorBidi"/>
                <w:sz w:val="28"/>
                <w:szCs w:val="28"/>
              </w:rPr>
            </w:pPr>
            <w:r w:rsidRPr="00224309">
              <w:rPr>
                <w:rStyle w:val="Pogrubienie"/>
                <w:rFonts w:asciiTheme="minorBidi" w:hAnsiTheme="minorBidi"/>
                <w:sz w:val="28"/>
                <w:szCs w:val="28"/>
              </w:rPr>
              <w:t>Regionalna Dyrekcja Ochrony Środowiska</w:t>
            </w:r>
            <w:r w:rsidR="00E959B5" w:rsidRPr="00224309">
              <w:rPr>
                <w:rStyle w:val="Pogrubienie"/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Style w:val="Pogrubienie"/>
                <w:rFonts w:asciiTheme="minorBidi" w:hAnsiTheme="minorBidi"/>
                <w:sz w:val="28"/>
                <w:szCs w:val="28"/>
              </w:rPr>
              <w:t>Krakowie</w:t>
            </w:r>
          </w:p>
          <w:p w14:paraId="10AABC20" w14:textId="77777777" w:rsidR="008C4324" w:rsidRPr="00224309" w:rsidRDefault="008C4324" w:rsidP="009A2090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ul. Mogilska 25</w:t>
            </w:r>
          </w:p>
          <w:p w14:paraId="69D16E18" w14:textId="14ACDA9C" w:rsidR="00702D12" w:rsidRPr="00224309" w:rsidRDefault="008C4324" w:rsidP="009A2090">
            <w:pPr>
              <w:spacing w:after="100" w:afterAutospacing="1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31-542 Kraków</w:t>
            </w:r>
          </w:p>
        </w:tc>
        <w:tc>
          <w:tcPr>
            <w:tcW w:w="6207" w:type="dxa"/>
          </w:tcPr>
          <w:p w14:paraId="22798841" w14:textId="7B721E1C" w:rsidR="00702D12" w:rsidRPr="00224309" w:rsidRDefault="00A46E2C" w:rsidP="00A46E2C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443BF5F7" wp14:editId="7295BD8F">
                  <wp:extent cx="1485900" cy="1485900"/>
                  <wp:effectExtent l="0" t="0" r="0" b="0"/>
                  <wp:docPr id="962124324" name="Obraz 4" descr="Grafika koperta z li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124324" name="Obraz 4" descr="Grafika koperta z li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D12" w:rsidRPr="00224309" w14:paraId="53A81187" w14:textId="77777777" w:rsidTr="0099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6"/>
        </w:trPr>
        <w:tc>
          <w:tcPr>
            <w:tcW w:w="7797" w:type="dxa"/>
          </w:tcPr>
          <w:p w14:paraId="43AC0B35" w14:textId="65FB6EAD" w:rsidR="008C4324" w:rsidRPr="00224309" w:rsidRDefault="008C4324" w:rsidP="009A2090">
            <w:pPr>
              <w:spacing w:before="48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Można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do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nas napisać e-mail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adres:</w:t>
            </w:r>
          </w:p>
          <w:p w14:paraId="0D632FE8" w14:textId="4E3D6770" w:rsidR="00702D12" w:rsidRPr="00994489" w:rsidRDefault="00994489" w:rsidP="00994489">
            <w:pPr>
              <w:spacing w:before="120" w:line="360" w:lineRule="auto"/>
              <w:rPr>
                <w:rFonts w:asciiTheme="minorBidi" w:hAnsiTheme="minorBidi"/>
                <w:color w:val="2F5496" w:themeColor="accent1" w:themeShade="BF"/>
                <w:sz w:val="28"/>
                <w:szCs w:val="28"/>
              </w:rPr>
            </w:pPr>
            <w:hyperlink r:id="rId26" w:history="1">
              <w:r w:rsidR="008C4324" w:rsidRPr="00224309">
                <w:rPr>
                  <w:rStyle w:val="Hipercze"/>
                  <w:rFonts w:asciiTheme="minorBidi" w:hAnsiTheme="minorBidi"/>
                  <w:color w:val="2F5496" w:themeColor="accent1" w:themeShade="BF"/>
                  <w:sz w:val="28"/>
                  <w:szCs w:val="28"/>
                </w:rPr>
                <w:t>sekretariat@krakow.rdos.gov.pl</w:t>
              </w:r>
            </w:hyperlink>
            <w:r w:rsidR="008C4324" w:rsidRPr="00224309">
              <w:rPr>
                <w:rFonts w:asciiTheme="minorBidi" w:hAnsiTheme="minorBidi"/>
                <w:color w:val="2F5496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6207" w:type="dxa"/>
          </w:tcPr>
          <w:p w14:paraId="3131842A" w14:textId="563AC9B0" w:rsidR="00702D12" w:rsidRPr="00224309" w:rsidRDefault="00A46E2C" w:rsidP="00A46E2C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5F87A2CD" wp14:editId="51095854">
                  <wp:extent cx="1558455" cy="1558455"/>
                  <wp:effectExtent l="0" t="0" r="3810" b="3810"/>
                  <wp:docPr id="2126699644" name="Obraz 3" descr="grafika wiadomość elektron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699644" name="Obraz 3" descr="grafika wiadomość elektroni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71" cy="156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D12" w:rsidRPr="00224309" w14:paraId="5BB71AAB" w14:textId="77777777" w:rsidTr="0099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7" w:type="dxa"/>
          </w:tcPr>
          <w:p w14:paraId="394E656B" w14:textId="484DFC43" w:rsidR="00A46E2C" w:rsidRPr="00224309" w:rsidRDefault="008C4324" w:rsidP="00994489">
            <w:pPr>
              <w:spacing w:before="60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W razie pytań, można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do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nas zadzwonić </w:t>
            </w:r>
            <w:r w:rsidR="00A46E2C" w:rsidRPr="00224309">
              <w:rPr>
                <w:rFonts w:asciiTheme="minorBidi" w:hAnsiTheme="minorBidi"/>
                <w:sz w:val="28"/>
                <w:szCs w:val="28"/>
              </w:rPr>
              <w:t>na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 numer:</w:t>
            </w:r>
          </w:p>
          <w:p w14:paraId="39CD047D" w14:textId="647A0CEA" w:rsidR="00702D12" w:rsidRPr="00224309" w:rsidRDefault="008C4324" w:rsidP="008C4324">
            <w:pPr>
              <w:spacing w:before="120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12 619 81 20</w:t>
            </w:r>
            <w:r w:rsidR="00E959B5"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>lub</w:t>
            </w:r>
            <w:r w:rsidR="00E959B5"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 </w:t>
            </w: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12 619 81 21</w:t>
            </w:r>
          </w:p>
        </w:tc>
        <w:tc>
          <w:tcPr>
            <w:tcW w:w="6207" w:type="dxa"/>
            <w:vAlign w:val="bottom"/>
          </w:tcPr>
          <w:p w14:paraId="0931EF54" w14:textId="1E5903C1" w:rsidR="00702D12" w:rsidRPr="00224309" w:rsidRDefault="00A46E2C" w:rsidP="00994489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30216296" wp14:editId="34FFE929">
                  <wp:extent cx="2109745" cy="1582310"/>
                  <wp:effectExtent l="0" t="0" r="5080" b="0"/>
                  <wp:docPr id="761348028" name="Obraz 5" descr="zdjęcie telefon w dł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48028" name="Obraz 5" descr="zdjęcie telefon w dł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307" cy="158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2CB56" w14:textId="77777777" w:rsidR="00CF325B" w:rsidRPr="00224309" w:rsidRDefault="00CF325B" w:rsidP="00A46E2C">
      <w:pPr>
        <w:rPr>
          <w:rFonts w:asciiTheme="minorBidi" w:hAnsiTheme="minorBidi"/>
        </w:rPr>
      </w:pPr>
    </w:p>
    <w:sectPr w:rsidR="00CF325B" w:rsidRPr="00224309" w:rsidSect="00F470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3BC6"/>
    <w:multiLevelType w:val="hybridMultilevel"/>
    <w:tmpl w:val="D93205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74D55"/>
    <w:multiLevelType w:val="hybridMultilevel"/>
    <w:tmpl w:val="D9320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A4DD7"/>
    <w:multiLevelType w:val="hybridMultilevel"/>
    <w:tmpl w:val="4B660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789">
    <w:abstractNumId w:val="1"/>
  </w:num>
  <w:num w:numId="2" w16cid:durableId="1562444994">
    <w:abstractNumId w:val="0"/>
  </w:num>
  <w:num w:numId="3" w16cid:durableId="37049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D5"/>
    <w:rsid w:val="00054E6B"/>
    <w:rsid w:val="00213DDC"/>
    <w:rsid w:val="00224309"/>
    <w:rsid w:val="002E2CE2"/>
    <w:rsid w:val="003C1CFB"/>
    <w:rsid w:val="005060A8"/>
    <w:rsid w:val="00524828"/>
    <w:rsid w:val="006F2AF0"/>
    <w:rsid w:val="00702D12"/>
    <w:rsid w:val="007175D1"/>
    <w:rsid w:val="00760DFA"/>
    <w:rsid w:val="008C4324"/>
    <w:rsid w:val="00994489"/>
    <w:rsid w:val="009A2090"/>
    <w:rsid w:val="00A46E2C"/>
    <w:rsid w:val="00B01217"/>
    <w:rsid w:val="00B019DC"/>
    <w:rsid w:val="00B7090C"/>
    <w:rsid w:val="00C66315"/>
    <w:rsid w:val="00CC336F"/>
    <w:rsid w:val="00CF325B"/>
    <w:rsid w:val="00E218F7"/>
    <w:rsid w:val="00E959B5"/>
    <w:rsid w:val="00F4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890C"/>
  <w15:chartTrackingRefBased/>
  <w15:docId w15:val="{69170EC4-4EA5-473E-892D-300A28B9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C1CFB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218F7"/>
    <w:pPr>
      <w:keepNext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1CFB"/>
    <w:rPr>
      <w:rFonts w:ascii="Arial" w:eastAsiaTheme="majorEastAsia" w:hAnsi="Arial" w:cstheme="majorBidi"/>
      <w:b/>
      <w:sz w:val="24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060A8"/>
    <w:pPr>
      <w:numPr>
        <w:ilvl w:val="1"/>
      </w:numPr>
      <w:spacing w:before="240" w:after="240" w:line="360" w:lineRule="auto"/>
    </w:pPr>
    <w:rPr>
      <w:rFonts w:ascii="Arial" w:eastAsiaTheme="minorEastAsia" w:hAnsi="Arial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060A8"/>
    <w:rPr>
      <w:rFonts w:ascii="Arial" w:eastAsiaTheme="minorEastAsia" w:hAnsi="Arial"/>
      <w:b/>
      <w:spacing w:val="15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218F7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table" w:styleId="Tabela-Siatka">
    <w:name w:val="Table Grid"/>
    <w:basedOn w:val="Standardowy"/>
    <w:uiPriority w:val="39"/>
    <w:rsid w:val="00F4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70D5"/>
    <w:pPr>
      <w:ind w:left="720"/>
      <w:contextualSpacing/>
    </w:pPr>
  </w:style>
  <w:style w:type="paragraph" w:customStyle="1" w:styleId="Default">
    <w:name w:val="Default"/>
    <w:rsid w:val="00B012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0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8C4324"/>
    <w:rPr>
      <w:b/>
      <w:bCs/>
    </w:rPr>
  </w:style>
  <w:style w:type="character" w:styleId="Hipercze">
    <w:name w:val="Hyperlink"/>
    <w:basedOn w:val="Domylnaczcionkaakapitu"/>
    <w:uiPriority w:val="99"/>
    <w:unhideWhenUsed/>
    <w:rsid w:val="008C4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mailto:sekretariat@krakow.rdos.gov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074E-CE0A-40E7-A465-950E34D6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OŚ w Krakowie prostym językiem</dc:title>
  <dc:subject/>
  <dc:creator>Sylwia Białogłowicz</dc:creator>
  <cp:keywords/>
  <dc:description/>
  <cp:lastModifiedBy>Sylwia Białogłowicz</cp:lastModifiedBy>
  <cp:revision>6</cp:revision>
  <dcterms:created xsi:type="dcterms:W3CDTF">2023-11-14T14:38:00Z</dcterms:created>
  <dcterms:modified xsi:type="dcterms:W3CDTF">2023-12-21T11:35:00Z</dcterms:modified>
</cp:coreProperties>
</file>